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45" w:rsidRPr="001623BB" w:rsidRDefault="00CB51A4" w:rsidP="00114645">
      <w:pPr>
        <w:spacing w:after="0" w:line="24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  <w:r w:rsidRPr="00CB51A4">
        <w:rPr>
          <w:rFonts w:ascii="Times New Roman" w:hAnsi="Times New Roman" w:cs="Times New Roman"/>
          <w:i/>
          <w:sz w:val="20"/>
          <w:szCs w:val="20"/>
        </w:rPr>
        <w:object w:dxaOrig="9781" w:dyaOrig="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1pt;height:23.35pt" o:ole="">
            <v:imagedata r:id="rId8" o:title=""/>
          </v:shape>
          <o:OLEObject Type="Embed" ProgID="Word.Document.12" ShapeID="_x0000_i1025" DrawAspect="Content" ObjectID="_1493543850" r:id="rId9">
            <o:FieldCodes>\s</o:FieldCodes>
          </o:OLEObject>
        </w:object>
      </w:r>
      <w:r w:rsidR="00114645" w:rsidRPr="00114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645" w:rsidRPr="001623BB">
        <w:rPr>
          <w:rFonts w:ascii="Times New Roman" w:hAnsi="Times New Roman" w:cs="Times New Roman"/>
          <w:b/>
          <w:sz w:val="24"/>
          <w:szCs w:val="24"/>
        </w:rPr>
        <w:t>Образец №</w:t>
      </w:r>
      <w:proofErr w:type="gramStart"/>
      <w:r w:rsidR="00114645" w:rsidRPr="001623BB">
        <w:rPr>
          <w:rFonts w:ascii="Times New Roman" w:hAnsi="Times New Roman" w:cs="Times New Roman"/>
          <w:b/>
          <w:sz w:val="24"/>
          <w:szCs w:val="24"/>
        </w:rPr>
        <w:t>1</w:t>
      </w:r>
    </w:p>
    <w:p w:rsidR="00114645" w:rsidRPr="008B03C4" w:rsidRDefault="00114645" w:rsidP="00114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End"/>
      <w:r w:rsidRPr="008B03C4">
        <w:rPr>
          <w:rFonts w:ascii="Times New Roman" w:hAnsi="Times New Roman" w:cs="Times New Roman"/>
          <w:b/>
          <w:sz w:val="24"/>
          <w:szCs w:val="24"/>
        </w:rPr>
        <w:t xml:space="preserve">СПИСЪК НА </w:t>
      </w:r>
      <w:proofErr w:type="gramStart"/>
      <w:r w:rsidRPr="008B03C4">
        <w:rPr>
          <w:rFonts w:ascii="Times New Roman" w:hAnsi="Times New Roman" w:cs="Times New Roman"/>
          <w:b/>
          <w:sz w:val="24"/>
          <w:szCs w:val="24"/>
        </w:rPr>
        <w:t>ДОКУМЕНТИТЕ</w:t>
      </w:r>
    </w:p>
    <w:p w:rsidR="00114645" w:rsidRPr="008B03C4" w:rsidRDefault="00114645" w:rsidP="001146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3C4">
        <w:rPr>
          <w:rFonts w:ascii="Times New Roman" w:hAnsi="Times New Roman" w:cs="Times New Roman"/>
          <w:sz w:val="24"/>
          <w:szCs w:val="24"/>
        </w:rPr>
        <w:t>съдържащи</w:t>
      </w:r>
      <w:proofErr w:type="gramEnd"/>
      <w:r w:rsidRPr="008B03C4">
        <w:rPr>
          <w:rFonts w:ascii="Times New Roman" w:hAnsi="Times New Roman" w:cs="Times New Roman"/>
          <w:sz w:val="24"/>
          <w:szCs w:val="24"/>
        </w:rPr>
        <w:t xml:space="preserve"> се в офертата на</w:t>
      </w:r>
    </w:p>
    <w:p w:rsidR="00114645" w:rsidRPr="008B03C4" w:rsidRDefault="00114645" w:rsidP="001146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03C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8B03C4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8B03C4">
        <w:rPr>
          <w:rFonts w:ascii="Times New Roman" w:hAnsi="Times New Roman" w:cs="Times New Roman"/>
          <w:sz w:val="24"/>
          <w:szCs w:val="24"/>
        </w:rPr>
        <w:t>...</w:t>
      </w:r>
    </w:p>
    <w:p w:rsidR="00114645" w:rsidRPr="008B03C4" w:rsidRDefault="00114645" w:rsidP="001146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03C4">
        <w:rPr>
          <w:rFonts w:ascii="Times New Roman" w:hAnsi="Times New Roman" w:cs="Times New Roman"/>
          <w:sz w:val="24"/>
          <w:szCs w:val="24"/>
        </w:rPr>
        <w:t>участник</w:t>
      </w:r>
      <w:proofErr w:type="gramEnd"/>
      <w:r w:rsidRPr="008B03C4">
        <w:rPr>
          <w:rFonts w:ascii="Times New Roman" w:hAnsi="Times New Roman" w:cs="Times New Roman"/>
          <w:sz w:val="24"/>
          <w:szCs w:val="24"/>
        </w:rPr>
        <w:t xml:space="preserve"> в </w:t>
      </w:r>
      <w:r w:rsidRPr="00BC5E19">
        <w:rPr>
          <w:rFonts w:ascii="Times New Roman" w:hAnsi="Times New Roman" w:cs="Times New Roman"/>
          <w:sz w:val="24"/>
          <w:szCs w:val="24"/>
        </w:rPr>
        <w:t>открита процедура</w:t>
      </w:r>
      <w:r w:rsidRPr="008B03C4">
        <w:rPr>
          <w:rFonts w:ascii="Times New Roman" w:hAnsi="Times New Roman" w:cs="Times New Roman"/>
          <w:sz w:val="24"/>
          <w:szCs w:val="24"/>
        </w:rPr>
        <w:t xml:space="preserve"> за възлагане на обществена поръчка</w:t>
      </w:r>
      <w:r>
        <w:rPr>
          <w:rFonts w:ascii="Times New Roman" w:hAnsi="Times New Roman" w:cs="Times New Roman"/>
          <w:sz w:val="24"/>
          <w:szCs w:val="24"/>
        </w:rPr>
        <w:t xml:space="preserve"> с предмет</w:t>
      </w:r>
      <w:r w:rsidRPr="008B03C4">
        <w:rPr>
          <w:rFonts w:ascii="Times New Roman" w:hAnsi="Times New Roman" w:cs="Times New Roman"/>
          <w:sz w:val="24"/>
          <w:szCs w:val="24"/>
        </w:rPr>
        <w:t>:</w:t>
      </w:r>
    </w:p>
    <w:p w:rsidR="00114645" w:rsidRDefault="00114645" w:rsidP="0011464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27B50">
        <w:rPr>
          <w:rFonts w:ascii="Times New Roman" w:hAnsi="Times New Roman" w:cs="Times New Roman"/>
          <w:i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proofErr w:type="gramStart"/>
      <w:r w:rsidRPr="00427B50">
        <w:rPr>
          <w:rFonts w:ascii="Times New Roman" w:hAnsi="Times New Roman" w:cs="Times New Roman"/>
          <w:i/>
          <w:sz w:val="24"/>
          <w:szCs w:val="24"/>
        </w:rPr>
        <w:t>биота</w:t>
      </w:r>
      <w:proofErr w:type="spellEnd"/>
      <w:r w:rsidRPr="00427B50">
        <w:rPr>
          <w:rFonts w:ascii="Times New Roman" w:hAnsi="Times New Roman" w:cs="Times New Roman"/>
          <w:i/>
          <w:sz w:val="24"/>
          <w:szCs w:val="24"/>
        </w:rPr>
        <w:t>“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:rsidR="00114645" w:rsidRPr="00427B50" w:rsidRDefault="00114645" w:rsidP="001146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169">
        <w:rPr>
          <w:rFonts w:ascii="Times New Roman" w:hAnsi="Times New Roman" w:cs="Times New Roman"/>
          <w:bCs/>
          <w:i/>
          <w:sz w:val="24"/>
          <w:szCs w:val="24"/>
        </w:rPr>
        <w:t>за</w:t>
      </w:r>
      <w:proofErr w:type="gramEnd"/>
      <w:r w:rsidRPr="00167169">
        <w:rPr>
          <w:rFonts w:ascii="Times New Roman" w:hAnsi="Times New Roman" w:cs="Times New Roman"/>
          <w:bCs/>
          <w:i/>
          <w:sz w:val="24"/>
          <w:szCs w:val="24"/>
        </w:rPr>
        <w:t xml:space="preserve"> нуждите на </w:t>
      </w:r>
      <w:r w:rsidRPr="00167169">
        <w:rPr>
          <w:rFonts w:ascii="Times New Roman" w:hAnsi="Times New Roman" w:cs="Times New Roman"/>
          <w:i/>
          <w:sz w:val="24"/>
          <w:szCs w:val="24"/>
        </w:rPr>
        <w:t>изпълнение</w:t>
      </w:r>
      <w:r w:rsidRPr="0081602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27B50">
        <w:rPr>
          <w:rFonts w:ascii="Times New Roman" w:hAnsi="Times New Roman" w:cs="Times New Roman"/>
          <w:i/>
          <w:sz w:val="24"/>
          <w:szCs w:val="24"/>
        </w:rPr>
        <w:t xml:space="preserve">на проект „Подобрен мониторинг на морската вода” – 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>IMAMO</w:t>
      </w:r>
      <w:r w:rsidRPr="00427B50">
        <w:rPr>
          <w:rFonts w:ascii="Times New Roman" w:hAnsi="Times New Roman" w:cs="Times New Roman"/>
          <w:i/>
          <w:sz w:val="24"/>
          <w:szCs w:val="24"/>
        </w:rPr>
        <w:t>,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7B50">
        <w:rPr>
          <w:rFonts w:ascii="Times New Roman" w:hAnsi="Times New Roman" w:cs="Times New Roman"/>
          <w:i/>
          <w:sz w:val="24"/>
          <w:szCs w:val="24"/>
        </w:rPr>
        <w:t>Д-34-10/31.03.2015г., финансиран в</w:t>
      </w:r>
      <w:r w:rsidR="00007BDB">
        <w:rPr>
          <w:rFonts w:ascii="Times New Roman" w:hAnsi="Times New Roman" w:cs="Times New Roman"/>
          <w:i/>
          <w:sz w:val="24"/>
          <w:szCs w:val="24"/>
        </w:rPr>
        <w:t xml:space="preserve"> рамките на </w:t>
      </w:r>
      <w:proofErr w:type="spellStart"/>
      <w:r w:rsidR="00007BDB">
        <w:rPr>
          <w:rFonts w:ascii="Times New Roman" w:hAnsi="Times New Roman" w:cs="Times New Roman"/>
          <w:i/>
          <w:sz w:val="24"/>
          <w:szCs w:val="24"/>
        </w:rPr>
        <w:t>Програм</w:t>
      </w:r>
      <w:proofErr w:type="spellEnd"/>
      <w:r w:rsidR="00007BD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07BDB">
        <w:rPr>
          <w:rFonts w:ascii="Times New Roman" w:hAnsi="Times New Roman" w:cs="Times New Roman"/>
          <w:i/>
          <w:sz w:val="24"/>
          <w:szCs w:val="24"/>
        </w:rPr>
        <w:t xml:space="preserve"> BG02</w:t>
      </w:r>
      <w:r w:rsidRPr="00427B50">
        <w:rPr>
          <w:rFonts w:ascii="Times New Roman" w:hAnsi="Times New Roman" w:cs="Times New Roman"/>
          <w:i/>
          <w:sz w:val="24"/>
          <w:szCs w:val="24"/>
        </w:rPr>
        <w:t xml:space="preserve"> в България по Финансовия механизъм на Европейското икономическо пространство 2009-2014 г</w:t>
      </w:r>
    </w:p>
    <w:p w:rsidR="00114645" w:rsidRPr="000C6E98" w:rsidRDefault="00114645" w:rsidP="001146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4645" w:rsidRPr="008B03C4" w:rsidRDefault="00114645" w:rsidP="00114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3C4">
        <w:rPr>
          <w:rFonts w:ascii="Times New Roman" w:hAnsi="Times New Roman" w:cs="Times New Roman"/>
          <w:b/>
          <w:sz w:val="24"/>
          <w:szCs w:val="24"/>
        </w:rPr>
        <w:t>СЪДЪРЖАНИЕ НА П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№ </w:t>
      </w:r>
      <w:proofErr w:type="gramStart"/>
      <w:r w:rsidRPr="008B03C4">
        <w:rPr>
          <w:rFonts w:ascii="Times New Roman" w:hAnsi="Times New Roman" w:cs="Times New Roman"/>
          <w:b/>
          <w:sz w:val="24"/>
          <w:szCs w:val="24"/>
        </w:rPr>
        <w:t>1—„ДОКУМЕНТИ</w:t>
      </w:r>
      <w:proofErr w:type="gramEnd"/>
      <w:r w:rsidRPr="008B03C4">
        <w:rPr>
          <w:rFonts w:ascii="Times New Roman" w:hAnsi="Times New Roman" w:cs="Times New Roman"/>
          <w:b/>
          <w:sz w:val="24"/>
          <w:szCs w:val="24"/>
        </w:rPr>
        <w:t xml:space="preserve"> ЗА ПОДБОР”</w:t>
      </w:r>
    </w:p>
    <w:tbl>
      <w:tblPr>
        <w:tblStyle w:val="TableGrid"/>
        <w:tblW w:w="9672" w:type="dxa"/>
        <w:tblLook w:val="04A0"/>
      </w:tblPr>
      <w:tblGrid>
        <w:gridCol w:w="965"/>
        <w:gridCol w:w="8707"/>
      </w:tblGrid>
      <w:tr w:rsidR="00114645" w:rsidRPr="008C6162" w:rsidTr="0086671E">
        <w:trPr>
          <w:trHeight w:val="576"/>
        </w:trPr>
        <w:tc>
          <w:tcPr>
            <w:tcW w:w="965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7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Списък на докумен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6EAB">
              <w:rPr>
                <w:rFonts w:ascii="Times New Roman" w:hAnsi="Times New Roman" w:cs="Times New Roman"/>
                <w:i/>
                <w:sz w:val="24"/>
                <w:szCs w:val="24"/>
              </w:rPr>
              <w:t>настоящ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56E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исъ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, съдържащи се в офертата, подписан о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Образец № 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645" w:rsidRPr="008B03C4" w:rsidTr="0086671E">
        <w:trPr>
          <w:trHeight w:val="288"/>
        </w:trPr>
        <w:tc>
          <w:tcPr>
            <w:tcW w:w="965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07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яне на участника – по Образ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End"/>
          </w:p>
        </w:tc>
      </w:tr>
      <w:tr w:rsidR="00114645" w:rsidRPr="008C6162" w:rsidTr="0086671E">
        <w:trPr>
          <w:trHeight w:val="576"/>
        </w:trPr>
        <w:tc>
          <w:tcPr>
            <w:tcW w:w="965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07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Оригинал на нотариално заверено пълномощно за подписване на офертата, в случай че участникът се представлява от трето лице</w:t>
            </w:r>
          </w:p>
        </w:tc>
      </w:tr>
      <w:tr w:rsidR="00114645" w:rsidRPr="008C6162" w:rsidTr="0086671E">
        <w:trPr>
          <w:trHeight w:val="2579"/>
        </w:trPr>
        <w:tc>
          <w:tcPr>
            <w:tcW w:w="965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07" w:type="dxa"/>
          </w:tcPr>
          <w:p w:rsidR="00114645" w:rsidRPr="008B03C4" w:rsidRDefault="00114645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Копие от документ за регистрация/удостоверение за актуално състояние </w:t>
            </w:r>
            <w:proofErr w:type="spellStart"/>
            <w:proofErr w:type="gramStart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съгласночл</w:t>
            </w:r>
            <w:proofErr w:type="spell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proofErr w:type="gramStart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.1 ЗОП и </w:t>
            </w:r>
            <w:proofErr w:type="gramStart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чл.24</w:t>
            </w: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, ал.1 ППЗОП или ЕИК съгласно </w:t>
            </w:r>
            <w:proofErr w:type="gramStart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чл.23</w:t>
            </w: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за търговския регистър, когато участникът е юридическо лице или едноличен</w:t>
            </w:r>
            <w:r w:rsidR="000F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търговец. Когато не е посочен ЕИК, се представя задължително удостоверение за</w:t>
            </w:r>
            <w:r w:rsidR="000F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актуално състояние. Копие на документ за регистрация или еквивалентен документ на административен или съдебен орган в държавата, в която е установен участникът- чуждестранно лице, съобразно националното му законодателство, като документът се представя в официален превод. Копие на документа за самоличност, когато участникът е физическо лице.</w:t>
            </w:r>
          </w:p>
        </w:tc>
      </w:tr>
      <w:tr w:rsidR="00114645" w:rsidRPr="008C6162" w:rsidTr="0086671E">
        <w:trPr>
          <w:trHeight w:val="865"/>
        </w:trPr>
        <w:tc>
          <w:tcPr>
            <w:tcW w:w="965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07" w:type="dxa"/>
          </w:tcPr>
          <w:p w:rsidR="00114645" w:rsidRPr="008B03C4" w:rsidRDefault="00114645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19">
              <w:rPr>
                <w:rFonts w:ascii="Times New Roman" w:hAnsi="Times New Roman" w:cs="Times New Roman"/>
                <w:sz w:val="24"/>
                <w:szCs w:val="24"/>
              </w:rPr>
              <w:t>При участници об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Споразумение за създаване на обединение, в което задължително се посочва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ващия, нотариално заверено,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ено в оригинал или заверено за вярност коп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о е приложимо)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645" w:rsidRPr="008C6162" w:rsidTr="0086671E">
        <w:trPr>
          <w:trHeight w:val="1433"/>
        </w:trPr>
        <w:tc>
          <w:tcPr>
            <w:tcW w:w="965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07" w:type="dxa"/>
          </w:tcPr>
          <w:p w:rsidR="00114645" w:rsidRPr="008B03C4" w:rsidRDefault="00114645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Нотариално заверени пълномощни от всички участници в обединението, с които упълномощават едно лице, което да подаде офертата и да попълни и подпише документите, които са общи за обединението (когато участникът е обединение, което не е юридическо лице и лицето, подаващо офертата, не е изрично вписано в споразумението, с което се създава </w:t>
            </w:r>
            <w:proofErr w:type="gramStart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обединението)- оригинал</w:t>
            </w: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645" w:rsidRPr="008C6162" w:rsidTr="0086671E">
        <w:trPr>
          <w:trHeight w:val="576"/>
        </w:trPr>
        <w:tc>
          <w:tcPr>
            <w:tcW w:w="965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07" w:type="dxa"/>
          </w:tcPr>
          <w:p w:rsidR="00114645" w:rsidRPr="008B03C4" w:rsidRDefault="00114645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Документ за внесена гаранция за участие (оригина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анкова гаранция - по примерен Образец № 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2 или оригинал на платежно нареждане за извършен превод).</w:t>
            </w:r>
          </w:p>
        </w:tc>
      </w:tr>
      <w:tr w:rsidR="00114645" w:rsidRPr="008C6162" w:rsidTr="0086671E">
        <w:trPr>
          <w:trHeight w:val="576"/>
        </w:trPr>
        <w:tc>
          <w:tcPr>
            <w:tcW w:w="965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707" w:type="dxa"/>
          </w:tcPr>
          <w:p w:rsidR="00114645" w:rsidRPr="008B03C4" w:rsidRDefault="00114645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r w:rsidRPr="00996A2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96A20">
              <w:rPr>
                <w:rFonts w:ascii="Times New Roman" w:hAnsi="Times New Roman" w:cs="Times New Roman"/>
                <w:sz w:val="24"/>
                <w:szCs w:val="24"/>
              </w:rPr>
              <w:t>чл.47</w:t>
            </w:r>
            <w:proofErr w:type="gramEnd"/>
            <w:r w:rsidRPr="00996A20">
              <w:rPr>
                <w:rFonts w:ascii="Times New Roman" w:hAnsi="Times New Roman" w:cs="Times New Roman"/>
                <w:sz w:val="24"/>
                <w:szCs w:val="24"/>
              </w:rPr>
              <w:t>, 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З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по Образ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114645" w:rsidRPr="008C6162" w:rsidTr="0086671E">
        <w:trPr>
          <w:trHeight w:val="288"/>
        </w:trPr>
        <w:tc>
          <w:tcPr>
            <w:tcW w:w="965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07" w:type="dxa"/>
          </w:tcPr>
          <w:p w:rsidR="00114645" w:rsidRPr="008B03C4" w:rsidRDefault="00114645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т членовете на обединени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по Образец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E19">
              <w:rPr>
                <w:rFonts w:ascii="Times New Roman" w:hAnsi="Times New Roman" w:cs="Times New Roman"/>
                <w:sz w:val="24"/>
                <w:szCs w:val="24"/>
              </w:rPr>
              <w:t>/подава се от всеки член на обединението/.</w:t>
            </w:r>
          </w:p>
        </w:tc>
      </w:tr>
      <w:tr w:rsidR="00114645" w:rsidRPr="008C6162" w:rsidTr="0086671E">
        <w:trPr>
          <w:trHeight w:val="872"/>
        </w:trPr>
        <w:tc>
          <w:tcPr>
            <w:tcW w:w="965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07" w:type="dxa"/>
          </w:tcPr>
          <w:p w:rsidR="00114645" w:rsidRPr="008B03C4" w:rsidRDefault="00114645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Декларация за участието на подизпълнители със списък на подизпълнителите, които ще участват при изпълнението на поръчката, както и вида на работите, които ще извършват, и дела на тяхното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ец №</w:t>
            </w:r>
            <w:r>
              <w:t> 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114645" w:rsidRPr="008C6162" w:rsidTr="0086671E">
        <w:trPr>
          <w:trHeight w:val="576"/>
        </w:trPr>
        <w:tc>
          <w:tcPr>
            <w:tcW w:w="965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7" w:type="dxa"/>
          </w:tcPr>
          <w:p w:rsidR="00114645" w:rsidRPr="008B03C4" w:rsidRDefault="00114645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т подизпълнител, че е съгласен да участва в процедурата като такъ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 Образец № 7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- оригинал.</w:t>
            </w:r>
          </w:p>
        </w:tc>
      </w:tr>
      <w:tr w:rsidR="00114645" w:rsidRPr="008C6162" w:rsidTr="0086671E">
        <w:trPr>
          <w:trHeight w:val="288"/>
        </w:trPr>
        <w:tc>
          <w:tcPr>
            <w:tcW w:w="965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7" w:type="dxa"/>
          </w:tcPr>
          <w:p w:rsidR="00114645" w:rsidRPr="008B03C4" w:rsidRDefault="00114645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за приемане на условията в проекта на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по Образец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</w:tr>
      <w:tr w:rsidR="00114645" w:rsidRPr="008C6162" w:rsidTr="0086671E">
        <w:trPr>
          <w:trHeight w:val="288"/>
        </w:trPr>
        <w:tc>
          <w:tcPr>
            <w:tcW w:w="965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7" w:type="dxa"/>
          </w:tcPr>
          <w:p w:rsidR="00114645" w:rsidRPr="008B03C4" w:rsidRDefault="00114645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Доказателства за и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и финансово състоя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л. 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от ЗОП, посочени от Възложителя в обявлението за обществена поръчка.</w:t>
            </w:r>
          </w:p>
        </w:tc>
      </w:tr>
      <w:tr w:rsidR="00114645" w:rsidRPr="008C6162" w:rsidTr="0086671E">
        <w:trPr>
          <w:trHeight w:val="576"/>
        </w:trPr>
        <w:tc>
          <w:tcPr>
            <w:tcW w:w="965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7" w:type="dxa"/>
          </w:tcPr>
          <w:p w:rsidR="00114645" w:rsidRPr="008B03C4" w:rsidRDefault="00114645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ства за техническите възможности и/или квалификац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л. 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от ЗОП, посочени от Възложителя в обявлението за общест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ъчка </w:t>
            </w: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 xml:space="preserve">– по Образец 9, </w:t>
            </w:r>
            <w:r w:rsidRPr="006A14B3">
              <w:rPr>
                <w:rFonts w:ascii="Times New Roman" w:hAnsi="Times New Roman" w:cs="Times New Roman"/>
                <w:i/>
                <w:sz w:val="24"/>
                <w:szCs w:val="24"/>
              </w:rPr>
              <w:t>(изискуемите документи, съгласно документацията се описват и прилагат)</w:t>
            </w:r>
          </w:p>
        </w:tc>
      </w:tr>
      <w:tr w:rsidR="00114645" w:rsidRPr="008C6162" w:rsidTr="0086671E">
        <w:trPr>
          <w:trHeight w:val="576"/>
        </w:trPr>
        <w:tc>
          <w:tcPr>
            <w:tcW w:w="965" w:type="dxa"/>
          </w:tcPr>
          <w:p w:rsidR="00114645" w:rsidRPr="00161B1A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07" w:type="dxa"/>
          </w:tcPr>
          <w:p w:rsidR="00114645" w:rsidRPr="00CF66F7" w:rsidRDefault="00114645" w:rsidP="00866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.5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.7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П - Образец №10</w:t>
            </w:r>
            <w:r w:rsidRPr="00CF6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4645" w:rsidRPr="008B03C4" w:rsidRDefault="00114645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645" w:rsidRPr="008C6162" w:rsidTr="0086671E">
        <w:trPr>
          <w:trHeight w:val="576"/>
        </w:trPr>
        <w:tc>
          <w:tcPr>
            <w:tcW w:w="965" w:type="dxa"/>
          </w:tcPr>
          <w:p w:rsidR="00114645" w:rsidRPr="00161B1A" w:rsidRDefault="00114645" w:rsidP="00866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07" w:type="dxa"/>
          </w:tcPr>
          <w:p w:rsidR="00114645" w:rsidRPr="004720A7" w:rsidRDefault="00114645" w:rsidP="00866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CD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ция по чл. 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.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 – Образец №18</w:t>
            </w:r>
          </w:p>
        </w:tc>
      </w:tr>
    </w:tbl>
    <w:p w:rsidR="00114645" w:rsidRPr="008B03C4" w:rsidRDefault="00114645" w:rsidP="00114645">
      <w:pPr>
        <w:rPr>
          <w:rFonts w:ascii="Times New Roman" w:hAnsi="Times New Roman" w:cs="Times New Roman"/>
          <w:sz w:val="24"/>
          <w:szCs w:val="24"/>
        </w:rPr>
      </w:pPr>
    </w:p>
    <w:p w:rsidR="00114645" w:rsidRPr="00DB3462" w:rsidRDefault="00114645" w:rsidP="00114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3C4">
        <w:rPr>
          <w:rFonts w:ascii="Times New Roman" w:hAnsi="Times New Roman" w:cs="Times New Roman"/>
          <w:b/>
          <w:sz w:val="24"/>
          <w:szCs w:val="24"/>
        </w:rPr>
        <w:t>СЪДЪРЖАНИЕ НА ПЛИК № 2 - „ПРЕДЛОЖЕНИЕ ЗА ИЗПЪЛНЕНИЕ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B03C4">
        <w:rPr>
          <w:rFonts w:ascii="Times New Roman" w:hAnsi="Times New Roman" w:cs="Times New Roman"/>
          <w:b/>
          <w:sz w:val="24"/>
          <w:szCs w:val="24"/>
        </w:rPr>
        <w:t>ПОРЪЧКАТА”</w:t>
      </w:r>
    </w:p>
    <w:tbl>
      <w:tblPr>
        <w:tblStyle w:val="TableGrid"/>
        <w:tblW w:w="9606" w:type="dxa"/>
        <w:tblLook w:val="04A0"/>
      </w:tblPr>
      <w:tblGrid>
        <w:gridCol w:w="959"/>
        <w:gridCol w:w="8647"/>
      </w:tblGrid>
      <w:tr w:rsidR="00114645" w:rsidRPr="008C6162" w:rsidTr="0086671E">
        <w:tc>
          <w:tcPr>
            <w:tcW w:w="959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за изпълнение на поръчката с пос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за изпълнение – Образец №11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645" w:rsidRPr="008C6162" w:rsidTr="0086671E">
        <w:tc>
          <w:tcPr>
            <w:tcW w:w="959" w:type="dxa"/>
          </w:tcPr>
          <w:p w:rsidR="00114645" w:rsidRPr="00D33BC0" w:rsidRDefault="00114645" w:rsidP="008667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647" w:type="dxa"/>
          </w:tcPr>
          <w:p w:rsidR="00114645" w:rsidRPr="00D33BC0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.3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.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П – Образец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е приложимо</w:t>
            </w:r>
          </w:p>
        </w:tc>
      </w:tr>
    </w:tbl>
    <w:p w:rsidR="00114645" w:rsidRPr="008B03C4" w:rsidRDefault="00114645" w:rsidP="00114645">
      <w:pPr>
        <w:rPr>
          <w:rFonts w:ascii="Times New Roman" w:hAnsi="Times New Roman" w:cs="Times New Roman"/>
          <w:sz w:val="24"/>
          <w:szCs w:val="24"/>
        </w:rPr>
      </w:pPr>
    </w:p>
    <w:p w:rsidR="00114645" w:rsidRPr="008B03C4" w:rsidRDefault="00114645" w:rsidP="00114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3C4">
        <w:rPr>
          <w:rFonts w:ascii="Times New Roman" w:hAnsi="Times New Roman" w:cs="Times New Roman"/>
          <w:b/>
          <w:sz w:val="24"/>
          <w:szCs w:val="24"/>
        </w:rPr>
        <w:t xml:space="preserve">СЪДЪРЖАНИЕ НА ПЛИК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8B03C4">
        <w:rPr>
          <w:rFonts w:ascii="Times New Roman" w:hAnsi="Times New Roman" w:cs="Times New Roman"/>
          <w:b/>
          <w:sz w:val="24"/>
          <w:szCs w:val="24"/>
        </w:rPr>
        <w:t xml:space="preserve"> 3 - „ПРЕДЛАГАНА </w:t>
      </w:r>
      <w:proofErr w:type="gramStart"/>
      <w:r w:rsidRPr="008B03C4">
        <w:rPr>
          <w:rFonts w:ascii="Times New Roman" w:hAnsi="Times New Roman" w:cs="Times New Roman"/>
          <w:b/>
          <w:sz w:val="24"/>
          <w:szCs w:val="24"/>
        </w:rPr>
        <w:t>ЦЕНА”</w:t>
      </w:r>
    </w:p>
    <w:tbl>
      <w:tblPr>
        <w:tblStyle w:val="TableGrid"/>
        <w:tblW w:w="9606" w:type="dxa"/>
        <w:tblLook w:val="04A0"/>
      </w:tblPr>
      <w:tblGrid>
        <w:gridCol w:w="534"/>
        <w:gridCol w:w="9072"/>
      </w:tblGrid>
      <w:tr w:rsidR="00114645" w:rsidRPr="008B03C4" w:rsidTr="0086671E">
        <w:tc>
          <w:tcPr>
            <w:tcW w:w="534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114645" w:rsidRPr="008B03C4" w:rsidRDefault="00114645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на цена – Образец №12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14645" w:rsidRPr="00816024" w:rsidRDefault="00114645" w:rsidP="0011464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4645" w:rsidRPr="008B03C4" w:rsidRDefault="00114645" w:rsidP="00114645">
      <w:pPr>
        <w:rPr>
          <w:rFonts w:ascii="Times New Roman" w:hAnsi="Times New Roman" w:cs="Times New Roman"/>
          <w:sz w:val="24"/>
          <w:szCs w:val="24"/>
        </w:rPr>
      </w:pPr>
      <w:r w:rsidRPr="008B03C4">
        <w:rPr>
          <w:rFonts w:ascii="Times New Roman" w:hAnsi="Times New Roman" w:cs="Times New Roman"/>
          <w:sz w:val="24"/>
          <w:szCs w:val="24"/>
        </w:rPr>
        <w:t xml:space="preserve">....................... .................... </w:t>
      </w:r>
      <w:proofErr w:type="gramStart"/>
      <w:r w:rsidRPr="008B03C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B03C4">
        <w:rPr>
          <w:rFonts w:ascii="Times New Roman" w:hAnsi="Times New Roman" w:cs="Times New Roman"/>
          <w:sz w:val="24"/>
          <w:szCs w:val="24"/>
        </w:rPr>
        <w:t>.</w:t>
      </w:r>
    </w:p>
    <w:p w:rsidR="00114645" w:rsidRPr="00816024" w:rsidRDefault="00114645" w:rsidP="001146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03C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B03C4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8B03C4">
        <w:rPr>
          <w:rFonts w:ascii="Times New Roman" w:hAnsi="Times New Roman" w:cs="Times New Roman"/>
          <w:sz w:val="24"/>
          <w:szCs w:val="24"/>
        </w:rPr>
        <w:t xml:space="preserve"> на подписване)</w:t>
      </w:r>
    </w:p>
    <w:p w:rsidR="00114645" w:rsidRPr="008B03C4" w:rsidRDefault="00114645" w:rsidP="001146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B03C4">
        <w:rPr>
          <w:rFonts w:ascii="Times New Roman" w:hAnsi="Times New Roman" w:cs="Times New Roman"/>
          <w:sz w:val="24"/>
          <w:szCs w:val="24"/>
        </w:rPr>
        <w:t>............................... ...............</w:t>
      </w:r>
      <w:proofErr w:type="gramEnd"/>
    </w:p>
    <w:p w:rsidR="00114645" w:rsidRPr="00B110C0" w:rsidRDefault="00114645" w:rsidP="001146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03C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B03C4">
        <w:rPr>
          <w:rFonts w:ascii="Times New Roman" w:hAnsi="Times New Roman" w:cs="Times New Roman"/>
          <w:sz w:val="24"/>
          <w:szCs w:val="24"/>
        </w:rPr>
        <w:t>подпис</w:t>
      </w:r>
      <w:proofErr w:type="gramEnd"/>
      <w:r w:rsidRPr="008B03C4">
        <w:rPr>
          <w:rFonts w:ascii="Times New Roman" w:hAnsi="Times New Roman" w:cs="Times New Roman"/>
          <w:sz w:val="24"/>
          <w:szCs w:val="24"/>
        </w:rPr>
        <w:t xml:space="preserve"> и печат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B51A4" w:rsidRPr="00114645" w:rsidRDefault="00CB51A4" w:rsidP="00114645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CB51A4" w:rsidRPr="00114645" w:rsidSect="00093BA0">
      <w:headerReference w:type="default" r:id="rId10"/>
      <w:footerReference w:type="default" r:id="rId11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9A0" w:rsidRDefault="008959A0" w:rsidP="00F45032">
      <w:pPr>
        <w:spacing w:after="0" w:line="240" w:lineRule="auto"/>
      </w:pPr>
      <w:r>
        <w:separator/>
      </w:r>
    </w:p>
  </w:endnote>
  <w:endnote w:type="continuationSeparator" w:id="0">
    <w:p w:rsidR="008959A0" w:rsidRDefault="008959A0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7336"/>
      <w:docPartObj>
        <w:docPartGallery w:val="Page Numbers (Bottom of Page)"/>
        <w:docPartUnique/>
      </w:docPartObj>
    </w:sdtPr>
    <w:sdtContent>
      <w:p w:rsidR="00380FAC" w:rsidRDefault="005A3157">
        <w:pPr>
          <w:pStyle w:val="Footer"/>
          <w:jc w:val="right"/>
        </w:pPr>
        <w:fldSimple w:instr=" PAGE   \* MERGEFORMAT ">
          <w:r w:rsidR="000F05B0">
            <w:rPr>
              <w:noProof/>
            </w:rPr>
            <w:t>1</w:t>
          </w:r>
        </w:fldSimple>
      </w:p>
    </w:sdtContent>
  </w:sdt>
  <w:p w:rsidR="00380FAC" w:rsidRDefault="00380F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9A0" w:rsidRDefault="008959A0" w:rsidP="00F45032">
      <w:pPr>
        <w:spacing w:after="0" w:line="240" w:lineRule="auto"/>
      </w:pPr>
      <w:r>
        <w:separator/>
      </w:r>
    </w:p>
  </w:footnote>
  <w:footnote w:type="continuationSeparator" w:id="0">
    <w:p w:rsidR="008959A0" w:rsidRDefault="008959A0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7422C3" w:rsidRPr="00816024" w:rsidRDefault="003A66A7" w:rsidP="00380FAC">
          <w:pPr>
            <w:spacing w:line="276" w:lineRule="auto"/>
            <w:jc w:val="both"/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</w:pP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Поръчка с предмет: </w:t>
          </w:r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“Химичен анализ на проби от морски води, седименти и </w:t>
          </w:r>
          <w:proofErr w:type="spellStart"/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</w:rPr>
            <w:t>биота</w:t>
          </w:r>
          <w:proofErr w:type="spellEnd"/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</w:rPr>
            <w:t>“</w:t>
          </w:r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 w:rsidRPr="00816024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  <w:r w:rsidR="00801272">
            <w:rPr>
              <w:rFonts w:ascii="Times New Roman" w:hAnsi="Times New Roman" w:cs="Times New Roman"/>
              <w:bCs/>
              <w:i/>
              <w:sz w:val="20"/>
              <w:szCs w:val="20"/>
            </w:rPr>
            <w:t>за нуждите на</w:t>
          </w:r>
          <w:r w:rsidR="00816024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 w:rsidRPr="00816024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 w:rsidRPr="00816024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>финансиран в</w:t>
          </w:r>
          <w:r w:rsidR="00007BDB">
            <w:rPr>
              <w:rFonts w:ascii="Times New Roman" w:hAnsi="Times New Roman" w:cs="Times New Roman"/>
              <w:i/>
              <w:sz w:val="20"/>
              <w:szCs w:val="20"/>
            </w:rPr>
            <w:t xml:space="preserve"> рамките на </w:t>
          </w:r>
          <w:proofErr w:type="spellStart"/>
          <w:r w:rsidR="00007BDB">
            <w:rPr>
              <w:rFonts w:ascii="Times New Roman" w:hAnsi="Times New Roman" w:cs="Times New Roman"/>
              <w:i/>
              <w:sz w:val="20"/>
              <w:szCs w:val="20"/>
            </w:rPr>
            <w:t>Програм</w:t>
          </w:r>
          <w:proofErr w:type="spellEnd"/>
          <w:r w:rsidR="00007BDB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007BDB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</w:t>
          </w:r>
          <w:r w:rsidR="00816024">
            <w:rPr>
              <w:rFonts w:ascii="Times New Roman" w:hAnsi="Times New Roman" w:cs="Times New Roman"/>
              <w:i/>
              <w:sz w:val="20"/>
              <w:szCs w:val="20"/>
            </w:rPr>
            <w:t>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ADF"/>
    <w:multiLevelType w:val="multilevel"/>
    <w:tmpl w:val="3E90A8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1">
    <w:nsid w:val="0A9524DE"/>
    <w:multiLevelType w:val="hybridMultilevel"/>
    <w:tmpl w:val="40FA37D0"/>
    <w:lvl w:ilvl="0" w:tplc="CAD03FF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6F08"/>
    <w:multiLevelType w:val="hybridMultilevel"/>
    <w:tmpl w:val="8788102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16298"/>
    <w:multiLevelType w:val="hybridMultilevel"/>
    <w:tmpl w:val="0B18DC4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2E3090"/>
    <w:multiLevelType w:val="multilevel"/>
    <w:tmpl w:val="7396B4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3F196C8A"/>
    <w:multiLevelType w:val="hybridMultilevel"/>
    <w:tmpl w:val="E9BC7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3F3"/>
    <w:multiLevelType w:val="hybridMultilevel"/>
    <w:tmpl w:val="56BA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4B4F"/>
    <w:multiLevelType w:val="hybridMultilevel"/>
    <w:tmpl w:val="BBC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4BFB"/>
    <w:multiLevelType w:val="hybridMultilevel"/>
    <w:tmpl w:val="7C90F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A7B03"/>
    <w:multiLevelType w:val="hybridMultilevel"/>
    <w:tmpl w:val="C5748984"/>
    <w:lvl w:ilvl="0" w:tplc="412A71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764BC"/>
    <w:multiLevelType w:val="hybridMultilevel"/>
    <w:tmpl w:val="3530E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26106"/>
    <w:multiLevelType w:val="hybridMultilevel"/>
    <w:tmpl w:val="EC2E569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F45032"/>
    <w:rsid w:val="0000020F"/>
    <w:rsid w:val="00007BDB"/>
    <w:rsid w:val="0003663B"/>
    <w:rsid w:val="00037417"/>
    <w:rsid w:val="000446D9"/>
    <w:rsid w:val="00072283"/>
    <w:rsid w:val="000819B3"/>
    <w:rsid w:val="00093BA0"/>
    <w:rsid w:val="000A2F34"/>
    <w:rsid w:val="000C6E98"/>
    <w:rsid w:val="000F05B0"/>
    <w:rsid w:val="000F79E9"/>
    <w:rsid w:val="00114645"/>
    <w:rsid w:val="00131100"/>
    <w:rsid w:val="00167169"/>
    <w:rsid w:val="00180555"/>
    <w:rsid w:val="001B307C"/>
    <w:rsid w:val="001E00D1"/>
    <w:rsid w:val="001E4B33"/>
    <w:rsid w:val="002223CA"/>
    <w:rsid w:val="00232A59"/>
    <w:rsid w:val="0024352E"/>
    <w:rsid w:val="0027684D"/>
    <w:rsid w:val="002909AA"/>
    <w:rsid w:val="002E012C"/>
    <w:rsid w:val="002E3FE9"/>
    <w:rsid w:val="00321CCF"/>
    <w:rsid w:val="00380FAC"/>
    <w:rsid w:val="003A66A7"/>
    <w:rsid w:val="003B2E2B"/>
    <w:rsid w:val="003E3A30"/>
    <w:rsid w:val="003F1FBA"/>
    <w:rsid w:val="00427B50"/>
    <w:rsid w:val="004638F3"/>
    <w:rsid w:val="00465091"/>
    <w:rsid w:val="00472261"/>
    <w:rsid w:val="00473CD0"/>
    <w:rsid w:val="00496806"/>
    <w:rsid w:val="004B5C11"/>
    <w:rsid w:val="004C2F95"/>
    <w:rsid w:val="004E20E1"/>
    <w:rsid w:val="00562139"/>
    <w:rsid w:val="005A1C89"/>
    <w:rsid w:val="005A3157"/>
    <w:rsid w:val="005D0417"/>
    <w:rsid w:val="005D6904"/>
    <w:rsid w:val="005F5280"/>
    <w:rsid w:val="005F5675"/>
    <w:rsid w:val="00610CBC"/>
    <w:rsid w:val="00626037"/>
    <w:rsid w:val="00651B5A"/>
    <w:rsid w:val="00663AA8"/>
    <w:rsid w:val="00673B6A"/>
    <w:rsid w:val="00676CB0"/>
    <w:rsid w:val="006B6ED8"/>
    <w:rsid w:val="006D64FD"/>
    <w:rsid w:val="00727D93"/>
    <w:rsid w:val="007367DA"/>
    <w:rsid w:val="007414BF"/>
    <w:rsid w:val="007422C3"/>
    <w:rsid w:val="0075196A"/>
    <w:rsid w:val="00757089"/>
    <w:rsid w:val="007662D2"/>
    <w:rsid w:val="007836BB"/>
    <w:rsid w:val="00795DFD"/>
    <w:rsid w:val="00801272"/>
    <w:rsid w:val="00816024"/>
    <w:rsid w:val="0086299A"/>
    <w:rsid w:val="00892678"/>
    <w:rsid w:val="008959A0"/>
    <w:rsid w:val="008A228A"/>
    <w:rsid w:val="008B6A31"/>
    <w:rsid w:val="008E4CDB"/>
    <w:rsid w:val="00961AFF"/>
    <w:rsid w:val="009731E2"/>
    <w:rsid w:val="0097713A"/>
    <w:rsid w:val="00A12122"/>
    <w:rsid w:val="00A743E0"/>
    <w:rsid w:val="00AC0952"/>
    <w:rsid w:val="00AF5A95"/>
    <w:rsid w:val="00B04585"/>
    <w:rsid w:val="00B2716D"/>
    <w:rsid w:val="00B60661"/>
    <w:rsid w:val="00B66BDF"/>
    <w:rsid w:val="00B854CA"/>
    <w:rsid w:val="00B87CD1"/>
    <w:rsid w:val="00B93985"/>
    <w:rsid w:val="00BA1468"/>
    <w:rsid w:val="00BB0415"/>
    <w:rsid w:val="00BF2679"/>
    <w:rsid w:val="00C31FF1"/>
    <w:rsid w:val="00C354FB"/>
    <w:rsid w:val="00C449EA"/>
    <w:rsid w:val="00C545B1"/>
    <w:rsid w:val="00C832EE"/>
    <w:rsid w:val="00CA01ED"/>
    <w:rsid w:val="00CA024E"/>
    <w:rsid w:val="00CB1EB0"/>
    <w:rsid w:val="00CB51A4"/>
    <w:rsid w:val="00CC4CAD"/>
    <w:rsid w:val="00D8595A"/>
    <w:rsid w:val="00D901C6"/>
    <w:rsid w:val="00DB2270"/>
    <w:rsid w:val="00DB283E"/>
    <w:rsid w:val="00DC07AB"/>
    <w:rsid w:val="00DC77F0"/>
    <w:rsid w:val="00DF4221"/>
    <w:rsid w:val="00E11CC0"/>
    <w:rsid w:val="00E323AE"/>
    <w:rsid w:val="00E77046"/>
    <w:rsid w:val="00E835B6"/>
    <w:rsid w:val="00EB1E19"/>
    <w:rsid w:val="00ED0950"/>
    <w:rsid w:val="00F120F9"/>
    <w:rsid w:val="00F45032"/>
    <w:rsid w:val="00F86AA4"/>
    <w:rsid w:val="00FD7D29"/>
    <w:rsid w:val="00FF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B51A4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CB51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1A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CB51A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CB51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51A4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DefaultChar">
    <w:name w:val="Default Char"/>
    <w:link w:val="Default"/>
    <w:locked/>
    <w:rsid w:val="00CB51A4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1A4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1A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91E1-898F-4394-9A1B-C154102D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Elena Jekova</cp:lastModifiedBy>
  <cp:revision>6</cp:revision>
  <cp:lastPrinted>2015-04-22T08:03:00Z</cp:lastPrinted>
  <dcterms:created xsi:type="dcterms:W3CDTF">2015-04-27T09:52:00Z</dcterms:created>
  <dcterms:modified xsi:type="dcterms:W3CDTF">2015-05-19T09:31:00Z</dcterms:modified>
</cp:coreProperties>
</file>